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D4380">
        <w:tc>
          <w:tcPr>
            <w:tcW w:w="2303" w:type="dxa"/>
            <w:shd w:val="clear" w:color="auto" w:fill="auto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  <w:shd w:val="clear" w:color="auto" w:fill="auto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  <w:shd w:val="clear" w:color="auto" w:fill="auto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  <w:shd w:val="clear" w:color="auto" w:fill="auto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392E43" w14:paraId="2C94864A" w14:textId="77777777" w:rsidTr="00BD4380">
        <w:tc>
          <w:tcPr>
            <w:tcW w:w="2303" w:type="dxa"/>
            <w:shd w:val="clear" w:color="auto" w:fill="auto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D4380">
        <w:tc>
          <w:tcPr>
            <w:tcW w:w="2303" w:type="dxa"/>
            <w:shd w:val="clear" w:color="auto" w:fill="auto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  <w:shd w:val="clear" w:color="auto" w:fill="auto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  <w:shd w:val="clear" w:color="auto" w:fill="auto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  <w:shd w:val="clear" w:color="auto" w:fill="auto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D4380">
        <w:tc>
          <w:tcPr>
            <w:tcW w:w="2303" w:type="dxa"/>
            <w:shd w:val="clear" w:color="auto" w:fill="auto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  <w:shd w:val="clear" w:color="auto" w:fill="auto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3FF7BD3" w14:textId="24665DDB" w:rsidR="00BC2DA3" w:rsidRDefault="004A7478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18B9A11C" w:rsidR="001B4CAD" w:rsidRDefault="004A7478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4A7478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7C36D4C" w:rsidR="006E4120" w:rsidRDefault="004A7478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234C78CF" w:rsidR="00B41AE6" w:rsidRDefault="004A7478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3531C1F0" w:rsidR="00E92676" w:rsidRPr="00AC32F1" w:rsidRDefault="00C63EF1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5DE6791D" w14:textId="00729EDA" w:rsidR="0051677D" w:rsidRPr="00E92676" w:rsidRDefault="00C63EF1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</w:t>
      </w:r>
      <w:proofErr w:type="gramStart"/>
      <w:r w:rsidRPr="007D262B">
        <w:rPr>
          <w:color w:val="60A730"/>
          <w:sz w:val="16"/>
          <w:szCs w:val="16"/>
        </w:rPr>
        <w:t>alt besiktningsmannens</w:t>
      </w:r>
      <w:proofErr w:type="gramEnd"/>
      <w:r w:rsidRPr="007D262B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A5ABC72" w:rsidR="00296C9B" w:rsidRPr="00F1652F" w:rsidRDefault="004A7478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proofErr w:type="spellStart"/>
      <w:r w:rsidR="00296C9B" w:rsidRPr="00F1652F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50FD1575" w14:textId="77777777" w:rsidR="00296C9B" w:rsidRDefault="00296C9B" w:rsidP="00296C9B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741B176C" w14:textId="77777777" w:rsidR="009B4B8F" w:rsidRDefault="009B4B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2E" w14:textId="77777777" w:rsidR="003652D6" w:rsidRDefault="003652D6">
      <w:r>
        <w:separator/>
      </w:r>
    </w:p>
  </w:endnote>
  <w:endnote w:type="continuationSeparator" w:id="0">
    <w:p w14:paraId="0F684EE1" w14:textId="77777777" w:rsidR="003652D6" w:rsidRDefault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DC0" w14:textId="77777777" w:rsidR="003652D6" w:rsidRDefault="003652D6">
      <w:r>
        <w:separator/>
      </w:r>
    </w:p>
  </w:footnote>
  <w:footnote w:type="continuationSeparator" w:id="0">
    <w:p w14:paraId="619C0F17" w14:textId="77777777" w:rsidR="003652D6" w:rsidRDefault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D65"/>
    <w:rsid w:val="003A3AD9"/>
    <w:rsid w:val="003B1768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2</cp:revision>
  <cp:lastPrinted>2018-04-18T10:00:00Z</cp:lastPrinted>
  <dcterms:created xsi:type="dcterms:W3CDTF">2022-09-30T13:40:00Z</dcterms:created>
  <dcterms:modified xsi:type="dcterms:W3CDTF">2023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